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47BE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Б.Хмельницкого, 23,корп. 1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E47BE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,корп. 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E47BE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</w:tr>
      <w:tr w:rsidR="00E47BE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E47BE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E47BE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E47BE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0</w:t>
            </w:r>
          </w:p>
        </w:tc>
      </w:tr>
      <w:tr w:rsidR="00E47BE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</w:tr>
      <w:tr w:rsidR="00E47BE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0</w:t>
            </w:r>
          </w:p>
        </w:tc>
      </w:tr>
      <w:tr w:rsidR="00E47BE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E47BE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7BEA" w:rsidRDefault="00E47BEA" w:rsidP="00E47B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F1" w:rsidRDefault="00642AF1" w:rsidP="00195D81">
      <w:pPr>
        <w:spacing w:after="0" w:line="240" w:lineRule="auto"/>
      </w:pPr>
      <w:r>
        <w:separator/>
      </w:r>
    </w:p>
  </w:endnote>
  <w:endnote w:type="continuationSeparator" w:id="0">
    <w:p w:rsidR="00642AF1" w:rsidRDefault="00642AF1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F1" w:rsidRDefault="00642AF1" w:rsidP="00195D81">
      <w:pPr>
        <w:spacing w:after="0" w:line="240" w:lineRule="auto"/>
      </w:pPr>
      <w:r>
        <w:separator/>
      </w:r>
    </w:p>
  </w:footnote>
  <w:footnote w:type="continuationSeparator" w:id="0">
    <w:p w:rsidR="00642AF1" w:rsidRDefault="00642AF1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2AF1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F7D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568BF"/>
    <w:rsid w:val="00964B0C"/>
    <w:rsid w:val="0097033F"/>
    <w:rsid w:val="00970F5A"/>
    <w:rsid w:val="00973B73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38B"/>
    <w:rsid w:val="00E45DD2"/>
    <w:rsid w:val="00E47BEA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2DB2-EB93-4F13-90C7-1CC388FA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8T12:18:00Z</dcterms:created>
  <dcterms:modified xsi:type="dcterms:W3CDTF">2017-06-08T12:18:00Z</dcterms:modified>
</cp:coreProperties>
</file>